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123" w:rsidRPr="00EB7BE2" w:rsidRDefault="00BC42B8" w:rsidP="00BE3646">
      <w:pPr>
        <w:pStyle w:val="ListParagraph"/>
        <w:numPr>
          <w:ilvl w:val="0"/>
          <w:numId w:val="7"/>
        </w:numPr>
        <w:spacing w:after="200" w:line="276" w:lineRule="auto"/>
        <w:jc w:val="center"/>
        <w:rPr>
          <w:rFonts w:ascii="Times New Roman" w:hAnsi="Times New Roman"/>
          <w:b/>
          <w:sz w:val="32"/>
        </w:rPr>
      </w:pPr>
      <w:r w:rsidRPr="00EB7BE2">
        <w:rPr>
          <w:rFonts w:ascii="Times New Roman" w:hAnsi="Times New Roman"/>
          <w:b/>
          <w:sz w:val="32"/>
          <w:lang w:val="en-ID"/>
        </w:rPr>
        <w:t>System Request</w:t>
      </w:r>
    </w:p>
    <w:tbl>
      <w:tblPr>
        <w:tblW w:w="8991" w:type="dxa"/>
        <w:tblInd w:w="3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992"/>
        <w:gridCol w:w="6999"/>
      </w:tblGrid>
      <w:tr w:rsidR="00A83761" w:rsidRPr="00EB7BE2" w:rsidTr="00A83761">
        <w:trPr>
          <w:trHeight w:val="464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EB7BE2" w:rsidRDefault="00A83761" w:rsidP="00786103">
            <w:pPr>
              <w:jc w:val="center"/>
              <w:textAlignment w:val="top"/>
              <w:rPr>
                <w:sz w:val="24"/>
                <w:szCs w:val="24"/>
                <w:lang w:val="id-ID" w:eastAsia="id-ID"/>
              </w:rPr>
            </w:pPr>
            <w:r w:rsidRPr="00EB7BE2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>System Request –</w:t>
            </w:r>
            <w:r w:rsidR="003C7BB7" w:rsidRPr="00EB7BE2">
              <w:rPr>
                <w:b/>
                <w:sz w:val="24"/>
                <w:szCs w:val="24"/>
                <w:lang w:val="en-ID"/>
              </w:rPr>
              <w:t>Sistem Informasi Stok dan Prediksi Permintaan Oba</w:t>
            </w:r>
            <w:r w:rsidR="00871C71" w:rsidRPr="00EB7BE2">
              <w:rPr>
                <w:b/>
                <w:sz w:val="24"/>
                <w:szCs w:val="24"/>
                <w:lang w:val="id-ID"/>
              </w:rPr>
              <w:t>t</w:t>
            </w:r>
          </w:p>
        </w:tc>
      </w:tr>
      <w:tr w:rsidR="00A83761" w:rsidRPr="00EB7BE2" w:rsidTr="00A83761">
        <w:trPr>
          <w:trHeight w:val="388"/>
        </w:trPr>
        <w:tc>
          <w:tcPr>
            <w:tcW w:w="1992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EB7BE2" w:rsidRDefault="00A83761" w:rsidP="00A83761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EB7BE2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Project Sponsor:</w:t>
            </w:r>
          </w:p>
        </w:tc>
        <w:tc>
          <w:tcPr>
            <w:tcW w:w="6999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EB7BE2" w:rsidRDefault="00636E8F" w:rsidP="00432E36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EB7BE2">
              <w:rPr>
                <w:color w:val="000000"/>
                <w:kern w:val="24"/>
                <w:sz w:val="24"/>
                <w:szCs w:val="24"/>
                <w:lang w:val="en-US" w:eastAsia="id-ID"/>
              </w:rPr>
              <w:t>Kimia Farma</w:t>
            </w:r>
          </w:p>
        </w:tc>
      </w:tr>
      <w:tr w:rsidR="00A83761" w:rsidRPr="00EB7BE2" w:rsidTr="00DC5EFF">
        <w:trPr>
          <w:trHeight w:val="690"/>
        </w:trPr>
        <w:tc>
          <w:tcPr>
            <w:tcW w:w="199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EB7BE2" w:rsidRDefault="00A83761" w:rsidP="00A83761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EB7BE2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Business Need:</w:t>
            </w:r>
          </w:p>
        </w:tc>
        <w:tc>
          <w:tcPr>
            <w:tcW w:w="699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EB7BE2" w:rsidRDefault="00A83761" w:rsidP="006565A9">
            <w:pPr>
              <w:textAlignment w:val="top"/>
              <w:rPr>
                <w:sz w:val="24"/>
                <w:szCs w:val="24"/>
                <w:lang w:val="en-ID" w:eastAsia="id-ID"/>
              </w:rPr>
            </w:pPr>
            <w:r w:rsidRPr="00EB7BE2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Project ini dibuat dengan tujuan untuk </w:t>
            </w:r>
            <w:r w:rsidR="003F4E90" w:rsidRPr="00EB7BE2">
              <w:rPr>
                <w:kern w:val="24"/>
                <w:sz w:val="24"/>
                <w:szCs w:val="24"/>
                <w:lang w:val="id-ID" w:eastAsia="id-ID"/>
              </w:rPr>
              <w:t xml:space="preserve">membantu pihak </w:t>
            </w:r>
            <w:r w:rsidR="00CF50CF" w:rsidRPr="00EB7BE2">
              <w:rPr>
                <w:color w:val="000000"/>
                <w:kern w:val="24"/>
                <w:sz w:val="24"/>
                <w:szCs w:val="24"/>
                <w:lang w:val="en-US" w:eastAsia="id-ID"/>
              </w:rPr>
              <w:t>Kimia Farma</w:t>
            </w:r>
            <w:r w:rsidR="00C056FB" w:rsidRPr="00EB7BE2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r w:rsidR="006C4AC7" w:rsidRPr="00EB7BE2">
              <w:rPr>
                <w:kern w:val="24"/>
                <w:sz w:val="24"/>
                <w:szCs w:val="24"/>
                <w:lang w:val="id-ID" w:eastAsia="id-ID"/>
              </w:rPr>
              <w:t xml:space="preserve">dalam </w:t>
            </w:r>
            <w:r w:rsidR="00762E40" w:rsidRPr="00EB7BE2">
              <w:rPr>
                <w:kern w:val="24"/>
                <w:sz w:val="24"/>
                <w:szCs w:val="24"/>
                <w:lang w:val="en-ID" w:eastAsia="id-ID"/>
              </w:rPr>
              <w:t xml:space="preserve">mengelolah stok dan </w:t>
            </w:r>
            <w:r w:rsidR="006565A9" w:rsidRPr="00EB7BE2">
              <w:rPr>
                <w:kern w:val="24"/>
                <w:sz w:val="24"/>
                <w:szCs w:val="24"/>
                <w:lang w:val="en-ID" w:eastAsia="id-ID"/>
              </w:rPr>
              <w:t>memprediksi</w:t>
            </w:r>
            <w:r w:rsidR="006C4AC7" w:rsidRPr="00EB7BE2">
              <w:rPr>
                <w:kern w:val="24"/>
                <w:sz w:val="24"/>
                <w:szCs w:val="24"/>
                <w:lang w:val="id-ID" w:eastAsia="id-ID"/>
              </w:rPr>
              <w:t xml:space="preserve"> permintaan </w:t>
            </w:r>
            <w:r w:rsidR="006565A9" w:rsidRPr="00EB7BE2">
              <w:rPr>
                <w:kern w:val="24"/>
                <w:sz w:val="24"/>
                <w:szCs w:val="24"/>
                <w:lang w:val="en-ID" w:eastAsia="id-ID"/>
              </w:rPr>
              <w:t>obat untuk beberapa bulan ke depan.</w:t>
            </w:r>
          </w:p>
        </w:tc>
      </w:tr>
      <w:tr w:rsidR="00A83761" w:rsidRPr="00EB7BE2" w:rsidTr="00A83761">
        <w:trPr>
          <w:trHeight w:val="349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EB7BE2" w:rsidRDefault="00A83761" w:rsidP="00A83761">
            <w:pPr>
              <w:spacing w:line="349" w:lineRule="atLeast"/>
              <w:textAlignment w:val="top"/>
              <w:rPr>
                <w:sz w:val="24"/>
                <w:szCs w:val="24"/>
                <w:lang w:val="id-ID" w:eastAsia="id-ID"/>
              </w:rPr>
            </w:pPr>
            <w:r w:rsidRPr="00EB7BE2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Business Requirements:</w:t>
            </w:r>
          </w:p>
        </w:tc>
      </w:tr>
      <w:tr w:rsidR="00A83761" w:rsidRPr="00EB7BE2" w:rsidTr="00642F32">
        <w:trPr>
          <w:trHeight w:val="399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EB7BE2" w:rsidRDefault="00A83761" w:rsidP="00A83761">
            <w:pPr>
              <w:ind w:left="720"/>
              <w:textAlignment w:val="top"/>
              <w:rPr>
                <w:sz w:val="24"/>
                <w:szCs w:val="24"/>
                <w:lang w:val="id-ID" w:eastAsia="id-ID"/>
              </w:rPr>
            </w:pPr>
            <w:r w:rsidRPr="00EB7BE2">
              <w:rPr>
                <w:color w:val="000000"/>
                <w:kern w:val="24"/>
                <w:sz w:val="24"/>
                <w:szCs w:val="24"/>
                <w:lang w:val="en-US" w:eastAsia="id-ID"/>
              </w:rPr>
              <w:t>Fitur utama yang ada pada sistem ini adalah:</w:t>
            </w:r>
          </w:p>
          <w:p w:rsidR="00811672" w:rsidRPr="00EB7BE2" w:rsidRDefault="009E6682" w:rsidP="00BE3646">
            <w:pPr>
              <w:numPr>
                <w:ilvl w:val="1"/>
                <w:numId w:val="1"/>
              </w:numPr>
              <w:ind w:left="2520"/>
              <w:contextualSpacing/>
              <w:textAlignment w:val="top"/>
              <w:rPr>
                <w:sz w:val="24"/>
                <w:szCs w:val="24"/>
                <w:lang w:val="id-ID" w:eastAsia="id-ID"/>
              </w:rPr>
            </w:pPr>
            <w:r w:rsidRPr="00EB7BE2">
              <w:rPr>
                <w:sz w:val="24"/>
                <w:szCs w:val="24"/>
                <w:lang w:val="id-ID" w:eastAsia="id-ID"/>
              </w:rPr>
              <w:t>Login</w:t>
            </w:r>
          </w:p>
          <w:p w:rsidR="009E6682" w:rsidRPr="00EB7BE2" w:rsidRDefault="009E6682" w:rsidP="00BE3646">
            <w:pPr>
              <w:pStyle w:val="ListParagraph"/>
              <w:numPr>
                <w:ilvl w:val="0"/>
                <w:numId w:val="4"/>
              </w:numPr>
              <w:textAlignment w:val="top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eastAsia="id-ID"/>
              </w:rPr>
              <w:t>Memasukkan data pengguna sistem</w:t>
            </w:r>
          </w:p>
          <w:p w:rsidR="009E6682" w:rsidRPr="00EB7BE2" w:rsidRDefault="009E6682" w:rsidP="00BE3646">
            <w:pPr>
              <w:pStyle w:val="ListParagraph"/>
              <w:numPr>
                <w:ilvl w:val="0"/>
                <w:numId w:val="4"/>
              </w:numPr>
              <w:textAlignment w:val="top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eastAsia="id-ID"/>
              </w:rPr>
              <w:t>Mengubah data pengguna sistem</w:t>
            </w:r>
          </w:p>
          <w:p w:rsidR="009E6682" w:rsidRPr="00EB7BE2" w:rsidRDefault="009E6682" w:rsidP="00BE3646">
            <w:pPr>
              <w:pStyle w:val="ListParagraph"/>
              <w:numPr>
                <w:ilvl w:val="0"/>
                <w:numId w:val="4"/>
              </w:numPr>
              <w:textAlignment w:val="top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eastAsia="id-ID"/>
              </w:rPr>
              <w:t>Melihat data pengguna sistem</w:t>
            </w:r>
          </w:p>
          <w:p w:rsidR="009E6682" w:rsidRPr="00EB7BE2" w:rsidRDefault="009E6682" w:rsidP="00BE3646">
            <w:pPr>
              <w:pStyle w:val="ListParagraph"/>
              <w:numPr>
                <w:ilvl w:val="0"/>
                <w:numId w:val="4"/>
              </w:numPr>
              <w:textAlignment w:val="top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eastAsia="id-ID"/>
              </w:rPr>
              <w:t>Membedakan hak akses antar pengguna</w:t>
            </w:r>
          </w:p>
          <w:p w:rsidR="00A83761" w:rsidRPr="00EB7BE2" w:rsidRDefault="0052715D" w:rsidP="00BE3646">
            <w:pPr>
              <w:numPr>
                <w:ilvl w:val="1"/>
                <w:numId w:val="1"/>
              </w:numPr>
              <w:ind w:left="2520"/>
              <w:contextualSpacing/>
              <w:textAlignment w:val="top"/>
              <w:rPr>
                <w:sz w:val="24"/>
                <w:szCs w:val="24"/>
                <w:lang w:val="id-ID" w:eastAsia="id-ID"/>
              </w:rPr>
            </w:pPr>
            <w:r w:rsidRPr="00EB7BE2">
              <w:rPr>
                <w:color w:val="000000"/>
                <w:kern w:val="24"/>
                <w:sz w:val="24"/>
                <w:szCs w:val="24"/>
                <w:lang w:val="en-ID" w:eastAsia="id-ID"/>
              </w:rPr>
              <w:t>Pencatatan</w:t>
            </w:r>
            <w:r w:rsidR="00907081" w:rsidRPr="00EB7BE2">
              <w:rPr>
                <w:color w:val="000000"/>
                <w:kern w:val="24"/>
                <w:sz w:val="24"/>
                <w:szCs w:val="24"/>
                <w:lang w:val="id-ID" w:eastAsia="id-ID"/>
              </w:rPr>
              <w:t xml:space="preserve"> </w:t>
            </w:r>
            <w:r w:rsidR="00237A1E" w:rsidRPr="00EB7BE2">
              <w:rPr>
                <w:color w:val="000000"/>
                <w:kern w:val="24"/>
                <w:sz w:val="24"/>
                <w:szCs w:val="24"/>
                <w:lang w:val="id-ID" w:eastAsia="id-ID"/>
              </w:rPr>
              <w:t xml:space="preserve">data </w:t>
            </w:r>
            <w:r w:rsidRPr="00EB7BE2">
              <w:rPr>
                <w:color w:val="000000"/>
                <w:kern w:val="24"/>
                <w:sz w:val="24"/>
                <w:szCs w:val="24"/>
                <w:lang w:val="en-ID" w:eastAsia="id-ID"/>
              </w:rPr>
              <w:t>obat</w:t>
            </w:r>
          </w:p>
          <w:p w:rsidR="00AF7165" w:rsidRPr="00EB7BE2" w:rsidRDefault="00237A1E" w:rsidP="00BE3646">
            <w:pPr>
              <w:pStyle w:val="ListParagraph"/>
              <w:numPr>
                <w:ilvl w:val="0"/>
                <w:numId w:val="2"/>
              </w:numPr>
              <w:textAlignment w:val="top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 w:eastAsia="id-ID"/>
              </w:rPr>
              <w:t>Memasukk</w:t>
            </w:r>
            <w:r w:rsidRPr="00EB7BE2">
              <w:rPr>
                <w:rFonts w:ascii="Times New Roman" w:hAnsi="Times New Roman"/>
                <w:sz w:val="24"/>
                <w:szCs w:val="24"/>
                <w:lang w:eastAsia="id-ID"/>
              </w:rPr>
              <w:t>an data</w:t>
            </w:r>
            <w:r w:rsidR="00C12F29" w:rsidRPr="00EB7BE2">
              <w:rPr>
                <w:rFonts w:ascii="Times New Roman" w:hAnsi="Times New Roman"/>
                <w:sz w:val="24"/>
                <w:szCs w:val="24"/>
                <w:lang w:val="en-ID" w:eastAsia="id-ID"/>
              </w:rPr>
              <w:t xml:space="preserve"> </w:t>
            </w:r>
            <w:r w:rsidR="00081331" w:rsidRPr="00EB7BE2">
              <w:rPr>
                <w:rFonts w:ascii="Times New Roman" w:hAnsi="Times New Roman"/>
                <w:sz w:val="24"/>
                <w:szCs w:val="24"/>
                <w:lang w:val="en-ID" w:eastAsia="id-ID"/>
              </w:rPr>
              <w:t>obat</w:t>
            </w:r>
          </w:p>
          <w:p w:rsidR="00030A5E" w:rsidRPr="00EB7BE2" w:rsidRDefault="00237A1E" w:rsidP="00BE3646">
            <w:pPr>
              <w:pStyle w:val="ListParagraph"/>
              <w:numPr>
                <w:ilvl w:val="0"/>
                <w:numId w:val="2"/>
              </w:numPr>
              <w:textAlignment w:val="top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eastAsia="id-ID"/>
              </w:rPr>
              <w:t>Mengubah</w:t>
            </w:r>
            <w:r w:rsidR="001D714A" w:rsidRPr="00EB7BE2">
              <w:rPr>
                <w:rFonts w:ascii="Times New Roman" w:hAnsi="Times New Roman"/>
                <w:sz w:val="24"/>
                <w:szCs w:val="24"/>
                <w:lang w:val="en-ID" w:eastAsia="id-ID"/>
              </w:rPr>
              <w:t xml:space="preserve"> </w:t>
            </w:r>
            <w:r w:rsidRPr="00EB7BE2">
              <w:rPr>
                <w:rFonts w:ascii="Times New Roman" w:hAnsi="Times New Roman"/>
                <w:sz w:val="24"/>
                <w:szCs w:val="24"/>
                <w:lang w:eastAsia="id-ID"/>
              </w:rPr>
              <w:t>data obat</w:t>
            </w:r>
          </w:p>
          <w:p w:rsidR="00AC0300" w:rsidRPr="00EB7BE2" w:rsidRDefault="00C536FC" w:rsidP="00BE3646">
            <w:pPr>
              <w:pStyle w:val="ListParagraph"/>
              <w:numPr>
                <w:ilvl w:val="0"/>
                <w:numId w:val="2"/>
              </w:numPr>
              <w:textAlignment w:val="top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 w:eastAsia="id-ID"/>
              </w:rPr>
              <w:t xml:space="preserve">Melihat </w:t>
            </w:r>
            <w:r w:rsidR="00237A1E" w:rsidRPr="00EB7BE2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data </w:t>
            </w:r>
            <w:r w:rsidR="00AF7165" w:rsidRPr="00EB7BE2">
              <w:rPr>
                <w:rFonts w:ascii="Times New Roman" w:hAnsi="Times New Roman"/>
                <w:sz w:val="24"/>
                <w:szCs w:val="24"/>
                <w:lang w:val="en-ID" w:eastAsia="id-ID"/>
              </w:rPr>
              <w:t>obat</w:t>
            </w:r>
          </w:p>
          <w:p w:rsidR="00722C54" w:rsidRPr="00EB7BE2" w:rsidRDefault="00722C54" w:rsidP="00BE3646">
            <w:pPr>
              <w:numPr>
                <w:ilvl w:val="1"/>
                <w:numId w:val="1"/>
              </w:numPr>
              <w:ind w:left="2520"/>
              <w:contextualSpacing/>
              <w:textAlignment w:val="top"/>
              <w:rPr>
                <w:sz w:val="24"/>
                <w:szCs w:val="24"/>
                <w:lang w:val="id-ID" w:eastAsia="id-ID"/>
              </w:rPr>
            </w:pPr>
            <w:r w:rsidRPr="00EB7BE2">
              <w:rPr>
                <w:color w:val="000000"/>
                <w:kern w:val="24"/>
                <w:sz w:val="24"/>
                <w:szCs w:val="24"/>
                <w:lang w:val="en-ID" w:eastAsia="id-ID"/>
              </w:rPr>
              <w:t>Pencatatan transaksi setiap obat</w:t>
            </w:r>
          </w:p>
          <w:p w:rsidR="00722C54" w:rsidRPr="00EB7BE2" w:rsidRDefault="00722C54" w:rsidP="00BE3646">
            <w:pPr>
              <w:pStyle w:val="ListParagraph"/>
              <w:numPr>
                <w:ilvl w:val="0"/>
                <w:numId w:val="2"/>
              </w:numPr>
              <w:textAlignment w:val="top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 w:eastAsia="id-ID"/>
              </w:rPr>
              <w:t xml:space="preserve">Melihat </w:t>
            </w:r>
            <w:r w:rsidR="001563B3" w:rsidRPr="00EB7BE2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ID" w:eastAsia="id-ID"/>
              </w:rPr>
              <w:t>transaksi</w:t>
            </w:r>
            <w:r w:rsidRPr="00EB7BE2">
              <w:rPr>
                <w:rFonts w:ascii="Times New Roman" w:hAnsi="Times New Roman"/>
                <w:sz w:val="24"/>
                <w:szCs w:val="24"/>
                <w:lang w:val="en-ID" w:eastAsia="id-ID"/>
              </w:rPr>
              <w:t xml:space="preserve"> obat</w:t>
            </w:r>
          </w:p>
          <w:p w:rsidR="00275300" w:rsidRPr="00EB7BE2" w:rsidRDefault="00275300" w:rsidP="00BE3646">
            <w:pPr>
              <w:numPr>
                <w:ilvl w:val="1"/>
                <w:numId w:val="1"/>
              </w:numPr>
              <w:ind w:left="2520"/>
              <w:contextualSpacing/>
              <w:textAlignment w:val="top"/>
              <w:rPr>
                <w:sz w:val="24"/>
                <w:szCs w:val="24"/>
                <w:lang w:val="id-ID" w:eastAsia="id-ID"/>
              </w:rPr>
            </w:pPr>
            <w:r w:rsidRPr="00EB7BE2">
              <w:rPr>
                <w:color w:val="000000"/>
                <w:kern w:val="24"/>
                <w:sz w:val="24"/>
                <w:szCs w:val="24"/>
                <w:lang w:val="en-ID" w:eastAsia="id-ID"/>
              </w:rPr>
              <w:t>Prediksi permintaan melalui grafik</w:t>
            </w:r>
          </w:p>
          <w:p w:rsidR="00275300" w:rsidRPr="00EB7BE2" w:rsidRDefault="00275300" w:rsidP="00BE3646">
            <w:pPr>
              <w:pStyle w:val="ListParagraph"/>
              <w:numPr>
                <w:ilvl w:val="0"/>
                <w:numId w:val="2"/>
              </w:numPr>
              <w:textAlignment w:val="top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 w:eastAsia="id-ID"/>
              </w:rPr>
              <w:t>Memprediksikan jumlah permintaan obat untuk beberapa bulan ke depan</w:t>
            </w:r>
          </w:p>
          <w:p w:rsidR="00F87DB8" w:rsidRPr="008F453B" w:rsidRDefault="00275300" w:rsidP="008F453B">
            <w:pPr>
              <w:pStyle w:val="ListParagraph"/>
              <w:numPr>
                <w:ilvl w:val="0"/>
                <w:numId w:val="2"/>
              </w:numPr>
              <w:textAlignment w:val="top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 w:eastAsia="id-ID"/>
              </w:rPr>
              <w:t>Melihat hasil prediksi permintaan obat yang ditampilkan melalui grafik</w:t>
            </w:r>
          </w:p>
          <w:p w:rsidR="00631D27" w:rsidRPr="00EB7BE2" w:rsidRDefault="00631D27" w:rsidP="00BE3646">
            <w:pPr>
              <w:pStyle w:val="ListParagraph"/>
              <w:numPr>
                <w:ilvl w:val="1"/>
                <w:numId w:val="1"/>
              </w:numPr>
              <w:ind w:left="2552"/>
              <w:textAlignment w:val="top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eastAsia="id-ID"/>
              </w:rPr>
              <w:t>Penawaran</w:t>
            </w:r>
            <w:r w:rsidR="00432862" w:rsidRPr="00EB7BE2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suppl</w:t>
            </w:r>
            <w:r w:rsidRPr="00EB7BE2">
              <w:rPr>
                <w:rFonts w:ascii="Times New Roman" w:hAnsi="Times New Roman"/>
                <w:sz w:val="24"/>
                <w:szCs w:val="24"/>
                <w:lang w:eastAsia="id-ID"/>
              </w:rPr>
              <w:t>y obat berdasarkan permintaan</w:t>
            </w:r>
          </w:p>
          <w:p w:rsidR="00D40B74" w:rsidRPr="00EB7BE2" w:rsidRDefault="00432862" w:rsidP="00BE3646">
            <w:pPr>
              <w:pStyle w:val="ListParagraph"/>
              <w:numPr>
                <w:ilvl w:val="0"/>
                <w:numId w:val="3"/>
              </w:numPr>
              <w:textAlignment w:val="top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eastAsia="id-ID"/>
              </w:rPr>
              <w:t>Memasukkan data penawaran</w:t>
            </w:r>
          </w:p>
          <w:p w:rsidR="00432862" w:rsidRPr="00EB7BE2" w:rsidRDefault="00D40B74" w:rsidP="00BE3646">
            <w:pPr>
              <w:pStyle w:val="ListParagraph"/>
              <w:numPr>
                <w:ilvl w:val="0"/>
                <w:numId w:val="3"/>
              </w:numPr>
              <w:textAlignment w:val="top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eastAsia="id-ID"/>
              </w:rPr>
              <w:t>Mengubah data penawaran supply</w:t>
            </w:r>
            <w:r w:rsidR="00432862" w:rsidRPr="00EB7BE2">
              <w:rPr>
                <w:rFonts w:ascii="Times New Roman" w:hAnsi="Times New Roman"/>
                <w:sz w:val="24"/>
                <w:szCs w:val="24"/>
                <w:lang w:eastAsia="id-ID"/>
              </w:rPr>
              <w:t xml:space="preserve"> </w:t>
            </w:r>
          </w:p>
          <w:p w:rsidR="00432862" w:rsidRPr="00EB7BE2" w:rsidRDefault="00432862" w:rsidP="00BE3646">
            <w:pPr>
              <w:pStyle w:val="ListParagraph"/>
              <w:numPr>
                <w:ilvl w:val="0"/>
                <w:numId w:val="2"/>
              </w:numPr>
              <w:textAlignment w:val="top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eastAsia="id-ID"/>
              </w:rPr>
              <w:t>Melihat data penawaran supply</w:t>
            </w:r>
          </w:p>
          <w:p w:rsidR="00053162" w:rsidRPr="00EB7BE2" w:rsidRDefault="00053162" w:rsidP="00BE3646">
            <w:pPr>
              <w:pStyle w:val="ListParagraph"/>
              <w:numPr>
                <w:ilvl w:val="0"/>
                <w:numId w:val="2"/>
              </w:numPr>
              <w:textAlignment w:val="top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eastAsia="id-ID"/>
              </w:rPr>
              <w:t>Verifikasi data penawaran supply</w:t>
            </w:r>
          </w:p>
          <w:p w:rsidR="00432862" w:rsidRPr="00EB7BE2" w:rsidRDefault="00432862" w:rsidP="009E6682">
            <w:pPr>
              <w:pStyle w:val="ListParagraph"/>
              <w:ind w:left="2552"/>
              <w:textAlignment w:val="top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  <w:p w:rsidR="00432862" w:rsidRPr="00EB7BE2" w:rsidRDefault="00432862" w:rsidP="00432862">
            <w:pPr>
              <w:pStyle w:val="ListParagraph"/>
              <w:ind w:left="3240"/>
              <w:textAlignment w:val="top"/>
              <w:rPr>
                <w:rFonts w:ascii="Times New Roman" w:hAnsi="Times New Roman"/>
                <w:sz w:val="24"/>
                <w:szCs w:val="24"/>
                <w:lang w:eastAsia="id-ID"/>
              </w:rPr>
            </w:pPr>
          </w:p>
        </w:tc>
      </w:tr>
      <w:tr w:rsidR="00A83761" w:rsidRPr="00EB7BE2" w:rsidTr="00A83761">
        <w:trPr>
          <w:trHeight w:val="349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EB7BE2" w:rsidRDefault="00A83761" w:rsidP="00A83761">
            <w:pPr>
              <w:spacing w:line="349" w:lineRule="atLeast"/>
              <w:textAlignment w:val="top"/>
              <w:rPr>
                <w:sz w:val="24"/>
                <w:szCs w:val="24"/>
                <w:lang w:val="id-ID" w:eastAsia="id-ID"/>
              </w:rPr>
            </w:pPr>
            <w:r w:rsidRPr="00EB7BE2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Business Value:</w:t>
            </w:r>
          </w:p>
        </w:tc>
      </w:tr>
      <w:tr w:rsidR="00A83761" w:rsidRPr="00EB7BE2" w:rsidTr="00717A30">
        <w:trPr>
          <w:trHeight w:val="2007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EB7BE2" w:rsidRDefault="00A83761" w:rsidP="00A83761">
            <w:pPr>
              <w:ind w:left="720"/>
              <w:textAlignment w:val="top"/>
              <w:rPr>
                <w:color w:val="000000"/>
                <w:kern w:val="24"/>
                <w:sz w:val="24"/>
                <w:szCs w:val="24"/>
                <w:lang w:val="id-ID" w:eastAsia="id-ID"/>
              </w:rPr>
            </w:pPr>
            <w:r w:rsidRPr="00EB7BE2">
              <w:rPr>
                <w:color w:val="000000"/>
                <w:kern w:val="24"/>
                <w:sz w:val="24"/>
                <w:szCs w:val="24"/>
                <w:lang w:val="en-US" w:eastAsia="id-ID"/>
              </w:rPr>
              <w:t>Keuntungan Intangible:</w:t>
            </w:r>
          </w:p>
          <w:p w:rsidR="00A83761" w:rsidRPr="00EB7BE2" w:rsidRDefault="004C46B8" w:rsidP="00A83761">
            <w:pPr>
              <w:ind w:left="720"/>
              <w:textAlignment w:val="top"/>
              <w:rPr>
                <w:color w:val="000000"/>
                <w:kern w:val="24"/>
                <w:sz w:val="24"/>
                <w:szCs w:val="24"/>
                <w:lang w:val="en-ID" w:eastAsia="id-ID"/>
              </w:rPr>
            </w:pPr>
            <w:r w:rsidRPr="00EB7BE2">
              <w:rPr>
                <w:color w:val="000000"/>
                <w:kern w:val="24"/>
                <w:sz w:val="24"/>
                <w:szCs w:val="24"/>
                <w:lang w:val="id-ID" w:eastAsia="id-ID"/>
              </w:rPr>
              <w:t xml:space="preserve">-Mempermudah proses </w:t>
            </w:r>
            <w:r w:rsidR="007A0C85" w:rsidRPr="00EB7BE2">
              <w:rPr>
                <w:color w:val="000000"/>
                <w:kern w:val="24"/>
                <w:sz w:val="24"/>
                <w:szCs w:val="24"/>
                <w:lang w:val="en-ID" w:eastAsia="id-ID"/>
              </w:rPr>
              <w:t>pengolahan stok obat</w:t>
            </w:r>
          </w:p>
          <w:p w:rsidR="007A0C85" w:rsidRPr="00EB7BE2" w:rsidRDefault="007A0C85" w:rsidP="00A83761">
            <w:pPr>
              <w:ind w:left="720"/>
              <w:textAlignment w:val="top"/>
              <w:rPr>
                <w:color w:val="000000"/>
                <w:kern w:val="24"/>
                <w:sz w:val="24"/>
                <w:szCs w:val="24"/>
                <w:lang w:val="en-ID" w:eastAsia="id-ID"/>
              </w:rPr>
            </w:pPr>
            <w:r w:rsidRPr="00EB7BE2">
              <w:rPr>
                <w:color w:val="000000"/>
                <w:kern w:val="24"/>
                <w:sz w:val="24"/>
                <w:szCs w:val="24"/>
                <w:lang w:val="en-ID" w:eastAsia="id-ID"/>
              </w:rPr>
              <w:t>-Mempermudah prediksi peningkatan permintaan</w:t>
            </w:r>
          </w:p>
          <w:p w:rsidR="004C46B8" w:rsidRPr="00EB7BE2" w:rsidRDefault="004C46B8" w:rsidP="00A83761">
            <w:pPr>
              <w:ind w:left="720"/>
              <w:textAlignment w:val="top"/>
              <w:rPr>
                <w:color w:val="000000"/>
                <w:kern w:val="24"/>
                <w:sz w:val="24"/>
                <w:szCs w:val="24"/>
                <w:lang w:val="en-ID" w:eastAsia="id-ID"/>
              </w:rPr>
            </w:pPr>
            <w:r w:rsidRPr="00EB7BE2">
              <w:rPr>
                <w:color w:val="000000"/>
                <w:kern w:val="24"/>
                <w:sz w:val="24"/>
                <w:szCs w:val="24"/>
                <w:lang w:val="id-ID" w:eastAsia="id-ID"/>
              </w:rPr>
              <w:t>-</w:t>
            </w:r>
            <w:r w:rsidR="003D5A3E" w:rsidRPr="00EB7BE2">
              <w:rPr>
                <w:color w:val="000000"/>
                <w:kern w:val="24"/>
                <w:sz w:val="24"/>
                <w:szCs w:val="24"/>
                <w:lang w:val="en-ID" w:eastAsia="id-ID"/>
              </w:rPr>
              <w:t xml:space="preserve">Mempermudah </w:t>
            </w:r>
            <w:r w:rsidRPr="00EB7BE2">
              <w:rPr>
                <w:color w:val="000000"/>
                <w:kern w:val="24"/>
                <w:sz w:val="24"/>
                <w:szCs w:val="24"/>
                <w:lang w:val="id-ID" w:eastAsia="id-ID"/>
              </w:rPr>
              <w:t xml:space="preserve">penghitungan </w:t>
            </w:r>
            <w:r w:rsidR="007A0C85" w:rsidRPr="00EB7BE2">
              <w:rPr>
                <w:color w:val="000000"/>
                <w:kern w:val="24"/>
                <w:sz w:val="24"/>
                <w:szCs w:val="24"/>
                <w:lang w:val="en-ID" w:eastAsia="id-ID"/>
              </w:rPr>
              <w:t>keuntungan penjualan obat</w:t>
            </w:r>
          </w:p>
          <w:p w:rsidR="00A83761" w:rsidRPr="00EB7BE2" w:rsidRDefault="00A83761" w:rsidP="00A83761">
            <w:pPr>
              <w:ind w:left="720"/>
              <w:textAlignment w:val="top"/>
              <w:rPr>
                <w:sz w:val="24"/>
                <w:szCs w:val="24"/>
                <w:lang w:val="id-ID" w:eastAsia="id-ID"/>
              </w:rPr>
            </w:pPr>
          </w:p>
          <w:p w:rsidR="00A83761" w:rsidRPr="00EB7BE2" w:rsidRDefault="00A83761" w:rsidP="00EA20C7">
            <w:pPr>
              <w:ind w:left="720"/>
              <w:textAlignment w:val="top"/>
              <w:rPr>
                <w:sz w:val="24"/>
                <w:szCs w:val="24"/>
                <w:lang w:val="id-ID" w:eastAsia="id-ID"/>
              </w:rPr>
            </w:pPr>
            <w:r w:rsidRPr="00EB7BE2">
              <w:rPr>
                <w:color w:val="000000"/>
                <w:kern w:val="24"/>
                <w:sz w:val="24"/>
                <w:szCs w:val="24"/>
                <w:lang w:val="en-US" w:eastAsia="id-ID"/>
              </w:rPr>
              <w:t>Keuntungan Tangible:</w:t>
            </w:r>
          </w:p>
          <w:p w:rsidR="00AE1731" w:rsidRPr="00EB7BE2" w:rsidRDefault="004D7E5D" w:rsidP="002A2D8B">
            <w:pPr>
              <w:ind w:left="720"/>
              <w:textAlignment w:val="top"/>
              <w:rPr>
                <w:sz w:val="24"/>
                <w:szCs w:val="24"/>
                <w:lang w:val="id-ID" w:eastAsia="id-ID"/>
              </w:rPr>
            </w:pPr>
            <w:r w:rsidRPr="00EB7BE2">
              <w:rPr>
                <w:sz w:val="24"/>
                <w:szCs w:val="24"/>
                <w:lang w:val="id-ID" w:eastAsia="id-ID"/>
              </w:rPr>
              <w:t>-</w:t>
            </w:r>
            <w:r w:rsidR="002A2D8B" w:rsidRPr="00EB7BE2">
              <w:rPr>
                <w:sz w:val="24"/>
                <w:szCs w:val="24"/>
                <w:lang w:val="id-ID" w:eastAsia="id-ID"/>
              </w:rPr>
              <w:t>Menghemat Rp 3</w:t>
            </w:r>
            <w:r w:rsidR="00AE1731" w:rsidRPr="00EB7BE2">
              <w:rPr>
                <w:sz w:val="24"/>
                <w:szCs w:val="24"/>
                <w:lang w:val="id-ID" w:eastAsia="id-ID"/>
              </w:rPr>
              <w:t xml:space="preserve">00.000 </w:t>
            </w:r>
            <w:r w:rsidR="00D37A0A" w:rsidRPr="00EB7BE2">
              <w:rPr>
                <w:sz w:val="24"/>
                <w:szCs w:val="24"/>
                <w:lang w:val="en-ID" w:eastAsia="id-ID"/>
              </w:rPr>
              <w:t>ongkos tiap pengiriman obat</w:t>
            </w:r>
            <w:r w:rsidR="00AE1731" w:rsidRPr="00EB7BE2">
              <w:rPr>
                <w:sz w:val="24"/>
                <w:szCs w:val="24"/>
                <w:lang w:val="id-ID" w:eastAsia="id-ID"/>
              </w:rPr>
              <w:t>.</w:t>
            </w:r>
          </w:p>
        </w:tc>
      </w:tr>
    </w:tbl>
    <w:p w:rsidR="00AE65EA" w:rsidRPr="008131CC" w:rsidRDefault="00AE65EA" w:rsidP="00511FA6">
      <w:pPr>
        <w:spacing w:after="200" w:line="276" w:lineRule="auto"/>
        <w:rPr>
          <w:sz w:val="24"/>
        </w:rPr>
      </w:pPr>
      <w:bookmarkStart w:id="0" w:name="_GoBack"/>
      <w:bookmarkEnd w:id="0"/>
    </w:p>
    <w:sectPr w:rsidR="00AE65EA" w:rsidRPr="008131CC" w:rsidSect="009019E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1C8" w:rsidRDefault="00B101C8" w:rsidP="005C1CCB">
      <w:r>
        <w:separator/>
      </w:r>
    </w:p>
  </w:endnote>
  <w:endnote w:type="continuationSeparator" w:id="0">
    <w:p w:rsidR="00B101C8" w:rsidRDefault="00B101C8" w:rsidP="005C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1C8" w:rsidRDefault="00B101C8" w:rsidP="005C1CCB">
      <w:r>
        <w:separator/>
      </w:r>
    </w:p>
  </w:footnote>
  <w:footnote w:type="continuationSeparator" w:id="0">
    <w:p w:rsidR="00B101C8" w:rsidRDefault="00B101C8" w:rsidP="005C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53C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45A3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27BD"/>
    <w:multiLevelType w:val="multilevel"/>
    <w:tmpl w:val="C812EB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24533"/>
    <w:multiLevelType w:val="hybridMultilevel"/>
    <w:tmpl w:val="C9369BF6"/>
    <w:lvl w:ilvl="0" w:tplc="9A402AE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46CE"/>
    <w:multiLevelType w:val="hybridMultilevel"/>
    <w:tmpl w:val="4F364246"/>
    <w:lvl w:ilvl="0" w:tplc="619E8762">
      <w:start w:val="2"/>
      <w:numFmt w:val="bullet"/>
      <w:lvlText w:val="-"/>
      <w:lvlJc w:val="left"/>
      <w:pPr>
        <w:ind w:left="95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5" w15:restartNumberingAfterBreak="0">
    <w:nsid w:val="0CB0721B"/>
    <w:multiLevelType w:val="hybridMultilevel"/>
    <w:tmpl w:val="D826DA4A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72279"/>
    <w:multiLevelType w:val="multilevel"/>
    <w:tmpl w:val="310AB1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99152A"/>
    <w:multiLevelType w:val="hybridMultilevel"/>
    <w:tmpl w:val="484052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08323C9"/>
    <w:multiLevelType w:val="hybridMultilevel"/>
    <w:tmpl w:val="A6DEFED8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852AFD"/>
    <w:multiLevelType w:val="hybridMultilevel"/>
    <w:tmpl w:val="A6DEFED8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554DC9"/>
    <w:multiLevelType w:val="hybridMultilevel"/>
    <w:tmpl w:val="A6DEFED8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F131D1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E75FF"/>
    <w:multiLevelType w:val="hybridMultilevel"/>
    <w:tmpl w:val="EAAECD46"/>
    <w:lvl w:ilvl="0" w:tplc="1E1EAFE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90E8D"/>
    <w:multiLevelType w:val="hybridMultilevel"/>
    <w:tmpl w:val="5FA47AC6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153D4A"/>
    <w:multiLevelType w:val="multilevel"/>
    <w:tmpl w:val="03621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B3D171A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C5870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91F13"/>
    <w:multiLevelType w:val="hybridMultilevel"/>
    <w:tmpl w:val="EAAECD46"/>
    <w:lvl w:ilvl="0" w:tplc="1E1EAFE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C668B"/>
    <w:multiLevelType w:val="hybridMultilevel"/>
    <w:tmpl w:val="FD5425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13FB2"/>
    <w:multiLevelType w:val="hybridMultilevel"/>
    <w:tmpl w:val="83C8F9EE"/>
    <w:lvl w:ilvl="0" w:tplc="6644ABE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431AD"/>
    <w:multiLevelType w:val="hybridMultilevel"/>
    <w:tmpl w:val="C8F2A7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926AE"/>
    <w:multiLevelType w:val="hybridMultilevel"/>
    <w:tmpl w:val="A3C68222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413932"/>
    <w:multiLevelType w:val="hybridMultilevel"/>
    <w:tmpl w:val="551CA96C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B060C4"/>
    <w:multiLevelType w:val="hybridMultilevel"/>
    <w:tmpl w:val="8A8A63BA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75237B7"/>
    <w:multiLevelType w:val="hybridMultilevel"/>
    <w:tmpl w:val="A3C68222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8C304A5"/>
    <w:multiLevelType w:val="hybridMultilevel"/>
    <w:tmpl w:val="A6DEFED8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AD4371B"/>
    <w:multiLevelType w:val="hybridMultilevel"/>
    <w:tmpl w:val="5FA47AC6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C0E4E39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6F7880"/>
    <w:multiLevelType w:val="hybridMultilevel"/>
    <w:tmpl w:val="26723C5A"/>
    <w:lvl w:ilvl="0" w:tplc="98D488E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DA02B2"/>
    <w:multiLevelType w:val="hybridMultilevel"/>
    <w:tmpl w:val="196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3A4DD6"/>
    <w:multiLevelType w:val="hybridMultilevel"/>
    <w:tmpl w:val="B8DC4F68"/>
    <w:lvl w:ilvl="0" w:tplc="A39418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13B5A3A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286BBA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4667C"/>
    <w:multiLevelType w:val="hybridMultilevel"/>
    <w:tmpl w:val="C6D8D9D0"/>
    <w:lvl w:ilvl="0" w:tplc="1E9A54F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B2BEF"/>
    <w:multiLevelType w:val="hybridMultilevel"/>
    <w:tmpl w:val="6AA0E344"/>
    <w:lvl w:ilvl="0" w:tplc="8F98380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5D2EB1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41D41"/>
    <w:multiLevelType w:val="hybridMultilevel"/>
    <w:tmpl w:val="120CC34E"/>
    <w:lvl w:ilvl="0" w:tplc="BA8E8A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5A6D28"/>
    <w:multiLevelType w:val="hybridMultilevel"/>
    <w:tmpl w:val="83C8F9EE"/>
    <w:lvl w:ilvl="0" w:tplc="6644ABE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4E68A6"/>
    <w:multiLevelType w:val="hybridMultilevel"/>
    <w:tmpl w:val="048CC9C8"/>
    <w:lvl w:ilvl="0" w:tplc="BE4E2A2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E22C45"/>
    <w:multiLevelType w:val="hybridMultilevel"/>
    <w:tmpl w:val="1C3A2A5E"/>
    <w:lvl w:ilvl="0" w:tplc="C2969D8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D871F1"/>
    <w:multiLevelType w:val="hybridMultilevel"/>
    <w:tmpl w:val="C9369BF6"/>
    <w:lvl w:ilvl="0" w:tplc="9A402AE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9F3B83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64A6F"/>
    <w:multiLevelType w:val="hybridMultilevel"/>
    <w:tmpl w:val="1C3A2A5E"/>
    <w:lvl w:ilvl="0" w:tplc="C2969D8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84703C"/>
    <w:multiLevelType w:val="hybridMultilevel"/>
    <w:tmpl w:val="A6DEFED8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3B37F9E"/>
    <w:multiLevelType w:val="hybridMultilevel"/>
    <w:tmpl w:val="29483B16"/>
    <w:lvl w:ilvl="0" w:tplc="E12E55A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B42"/>
    <w:multiLevelType w:val="hybridMultilevel"/>
    <w:tmpl w:val="EAAECD46"/>
    <w:lvl w:ilvl="0" w:tplc="1E1EAFE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9155A2"/>
    <w:multiLevelType w:val="hybridMultilevel"/>
    <w:tmpl w:val="BA8ABCE2"/>
    <w:lvl w:ilvl="0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7" w15:restartNumberingAfterBreak="0">
    <w:nsid w:val="488278A1"/>
    <w:multiLevelType w:val="hybridMultilevel"/>
    <w:tmpl w:val="FD52B5F6"/>
    <w:lvl w:ilvl="0" w:tplc="738C5A1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98760A"/>
    <w:multiLevelType w:val="hybridMultilevel"/>
    <w:tmpl w:val="5FA47AC6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AF02054"/>
    <w:multiLevelType w:val="hybridMultilevel"/>
    <w:tmpl w:val="EAAECD46"/>
    <w:lvl w:ilvl="0" w:tplc="1E1EAFE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2A5B51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AC1F91"/>
    <w:multiLevelType w:val="hybridMultilevel"/>
    <w:tmpl w:val="472CDC7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 w15:restartNumberingAfterBreak="0">
    <w:nsid w:val="508D06B5"/>
    <w:multiLevelType w:val="hybridMultilevel"/>
    <w:tmpl w:val="D826DA4A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7565B4"/>
    <w:multiLevelType w:val="hybridMultilevel"/>
    <w:tmpl w:val="3956EF42"/>
    <w:lvl w:ilvl="0" w:tplc="1E1EAFE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3803FD"/>
    <w:multiLevelType w:val="hybridMultilevel"/>
    <w:tmpl w:val="8A8A63BA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7621E94"/>
    <w:multiLevelType w:val="hybridMultilevel"/>
    <w:tmpl w:val="B1907AC2"/>
    <w:lvl w:ilvl="0" w:tplc="A15A6B3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47292D"/>
    <w:multiLevelType w:val="hybridMultilevel"/>
    <w:tmpl w:val="8A8A63BA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A6E07E9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1572F2"/>
    <w:multiLevelType w:val="multilevel"/>
    <w:tmpl w:val="11C40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D025DE9"/>
    <w:multiLevelType w:val="hybridMultilevel"/>
    <w:tmpl w:val="EAAECD46"/>
    <w:lvl w:ilvl="0" w:tplc="1E1EAFE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6F368C"/>
    <w:multiLevelType w:val="hybridMultilevel"/>
    <w:tmpl w:val="ADBECFB2"/>
    <w:lvl w:ilvl="0" w:tplc="0938111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8C6097"/>
    <w:multiLevelType w:val="hybridMultilevel"/>
    <w:tmpl w:val="A6DEFED8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54020E2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787221"/>
    <w:multiLevelType w:val="hybridMultilevel"/>
    <w:tmpl w:val="FD52B5F6"/>
    <w:lvl w:ilvl="0" w:tplc="738C5A1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1C37DC"/>
    <w:multiLevelType w:val="hybridMultilevel"/>
    <w:tmpl w:val="A6DEFED8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A690633"/>
    <w:multiLevelType w:val="hybridMultilevel"/>
    <w:tmpl w:val="1D50DD58"/>
    <w:lvl w:ilvl="0" w:tplc="3566D5A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535277"/>
    <w:multiLevelType w:val="hybridMultilevel"/>
    <w:tmpl w:val="DA243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B80DE1"/>
    <w:multiLevelType w:val="hybridMultilevel"/>
    <w:tmpl w:val="83967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E6509B"/>
    <w:multiLevelType w:val="hybridMultilevel"/>
    <w:tmpl w:val="A6DEFED8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7820D1A"/>
    <w:multiLevelType w:val="multilevel"/>
    <w:tmpl w:val="310AB1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F1F2452"/>
    <w:multiLevelType w:val="hybridMultilevel"/>
    <w:tmpl w:val="5FA47AC6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51"/>
  </w:num>
  <w:num w:numId="4">
    <w:abstractNumId w:val="46"/>
  </w:num>
  <w:num w:numId="5">
    <w:abstractNumId w:val="18"/>
  </w:num>
  <w:num w:numId="6">
    <w:abstractNumId w:val="54"/>
  </w:num>
  <w:num w:numId="7">
    <w:abstractNumId w:val="67"/>
  </w:num>
  <w:num w:numId="8">
    <w:abstractNumId w:val="58"/>
  </w:num>
  <w:num w:numId="9">
    <w:abstractNumId w:val="69"/>
  </w:num>
  <w:num w:numId="10">
    <w:abstractNumId w:val="4"/>
  </w:num>
  <w:num w:numId="11">
    <w:abstractNumId w:val="30"/>
  </w:num>
  <w:num w:numId="12">
    <w:abstractNumId w:val="60"/>
  </w:num>
  <w:num w:numId="13">
    <w:abstractNumId w:val="34"/>
  </w:num>
  <w:num w:numId="14">
    <w:abstractNumId w:val="29"/>
  </w:num>
  <w:num w:numId="15">
    <w:abstractNumId w:val="41"/>
  </w:num>
  <w:num w:numId="16">
    <w:abstractNumId w:val="31"/>
  </w:num>
  <w:num w:numId="17">
    <w:abstractNumId w:val="5"/>
  </w:num>
  <w:num w:numId="18">
    <w:abstractNumId w:val="57"/>
  </w:num>
  <w:num w:numId="19">
    <w:abstractNumId w:val="48"/>
  </w:num>
  <w:num w:numId="20">
    <w:abstractNumId w:val="49"/>
  </w:num>
  <w:num w:numId="21">
    <w:abstractNumId w:val="39"/>
  </w:num>
  <w:num w:numId="22">
    <w:abstractNumId w:val="19"/>
  </w:num>
  <w:num w:numId="23">
    <w:abstractNumId w:val="47"/>
  </w:num>
  <w:num w:numId="24">
    <w:abstractNumId w:val="26"/>
  </w:num>
  <w:num w:numId="25">
    <w:abstractNumId w:val="45"/>
  </w:num>
  <w:num w:numId="26">
    <w:abstractNumId w:val="23"/>
  </w:num>
  <w:num w:numId="27">
    <w:abstractNumId w:val="16"/>
  </w:num>
  <w:num w:numId="28">
    <w:abstractNumId w:val="11"/>
  </w:num>
  <w:num w:numId="29">
    <w:abstractNumId w:val="52"/>
  </w:num>
  <w:num w:numId="30">
    <w:abstractNumId w:val="70"/>
  </w:num>
  <w:num w:numId="31">
    <w:abstractNumId w:val="17"/>
  </w:num>
  <w:num w:numId="32">
    <w:abstractNumId w:val="42"/>
  </w:num>
  <w:num w:numId="33">
    <w:abstractNumId w:val="37"/>
  </w:num>
  <w:num w:numId="34">
    <w:abstractNumId w:val="63"/>
  </w:num>
  <w:num w:numId="35">
    <w:abstractNumId w:val="13"/>
  </w:num>
  <w:num w:numId="36">
    <w:abstractNumId w:val="59"/>
  </w:num>
  <w:num w:numId="37">
    <w:abstractNumId w:val="50"/>
  </w:num>
  <w:num w:numId="38">
    <w:abstractNumId w:val="56"/>
  </w:num>
  <w:num w:numId="39">
    <w:abstractNumId w:val="62"/>
  </w:num>
  <w:num w:numId="40">
    <w:abstractNumId w:val="32"/>
  </w:num>
  <w:num w:numId="41">
    <w:abstractNumId w:val="15"/>
  </w:num>
  <w:num w:numId="42">
    <w:abstractNumId w:val="22"/>
  </w:num>
  <w:num w:numId="43">
    <w:abstractNumId w:val="55"/>
  </w:num>
  <w:num w:numId="44">
    <w:abstractNumId w:val="28"/>
  </w:num>
  <w:num w:numId="45">
    <w:abstractNumId w:val="65"/>
  </w:num>
  <w:num w:numId="46">
    <w:abstractNumId w:val="9"/>
  </w:num>
  <w:num w:numId="47">
    <w:abstractNumId w:val="12"/>
  </w:num>
  <w:num w:numId="48">
    <w:abstractNumId w:val="24"/>
  </w:num>
  <w:num w:numId="49">
    <w:abstractNumId w:val="27"/>
  </w:num>
  <w:num w:numId="50">
    <w:abstractNumId w:val="35"/>
  </w:num>
  <w:num w:numId="51">
    <w:abstractNumId w:val="0"/>
  </w:num>
  <w:num w:numId="52">
    <w:abstractNumId w:val="1"/>
  </w:num>
  <w:num w:numId="53">
    <w:abstractNumId w:val="21"/>
  </w:num>
  <w:num w:numId="54">
    <w:abstractNumId w:val="25"/>
  </w:num>
  <w:num w:numId="55">
    <w:abstractNumId w:val="53"/>
  </w:num>
  <w:num w:numId="56">
    <w:abstractNumId w:val="44"/>
  </w:num>
  <w:num w:numId="57">
    <w:abstractNumId w:val="33"/>
  </w:num>
  <w:num w:numId="58">
    <w:abstractNumId w:val="40"/>
  </w:num>
  <w:num w:numId="59">
    <w:abstractNumId w:val="10"/>
  </w:num>
  <w:num w:numId="60">
    <w:abstractNumId w:val="43"/>
  </w:num>
  <w:num w:numId="61">
    <w:abstractNumId w:val="8"/>
  </w:num>
  <w:num w:numId="62">
    <w:abstractNumId w:val="38"/>
  </w:num>
  <w:num w:numId="63">
    <w:abstractNumId w:val="68"/>
  </w:num>
  <w:num w:numId="64">
    <w:abstractNumId w:val="61"/>
  </w:num>
  <w:num w:numId="65">
    <w:abstractNumId w:val="64"/>
  </w:num>
  <w:num w:numId="66">
    <w:abstractNumId w:val="6"/>
  </w:num>
  <w:num w:numId="67">
    <w:abstractNumId w:val="36"/>
  </w:num>
  <w:num w:numId="68">
    <w:abstractNumId w:val="3"/>
  </w:num>
  <w:num w:numId="69">
    <w:abstractNumId w:val="2"/>
  </w:num>
  <w:num w:numId="70">
    <w:abstractNumId w:val="20"/>
  </w:num>
  <w:num w:numId="71">
    <w:abstractNumId w:val="6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44F"/>
    <w:rsid w:val="00010A9F"/>
    <w:rsid w:val="00013B37"/>
    <w:rsid w:val="00022656"/>
    <w:rsid w:val="00023CFC"/>
    <w:rsid w:val="00030A5E"/>
    <w:rsid w:val="00032A48"/>
    <w:rsid w:val="00042EFB"/>
    <w:rsid w:val="0005077A"/>
    <w:rsid w:val="00051757"/>
    <w:rsid w:val="00053162"/>
    <w:rsid w:val="000665C8"/>
    <w:rsid w:val="00067116"/>
    <w:rsid w:val="000727D1"/>
    <w:rsid w:val="00075004"/>
    <w:rsid w:val="00080793"/>
    <w:rsid w:val="00081331"/>
    <w:rsid w:val="00084EE4"/>
    <w:rsid w:val="00090003"/>
    <w:rsid w:val="000953FA"/>
    <w:rsid w:val="000A20F8"/>
    <w:rsid w:val="000B22F7"/>
    <w:rsid w:val="000C4420"/>
    <w:rsid w:val="000C70BE"/>
    <w:rsid w:val="000D7815"/>
    <w:rsid w:val="000E109E"/>
    <w:rsid w:val="000E43BC"/>
    <w:rsid w:val="000F18C0"/>
    <w:rsid w:val="000F1D17"/>
    <w:rsid w:val="00114FEF"/>
    <w:rsid w:val="00116AB9"/>
    <w:rsid w:val="001209FF"/>
    <w:rsid w:val="001335E6"/>
    <w:rsid w:val="00141ADB"/>
    <w:rsid w:val="00146C76"/>
    <w:rsid w:val="0015307D"/>
    <w:rsid w:val="001563B3"/>
    <w:rsid w:val="00160107"/>
    <w:rsid w:val="00166151"/>
    <w:rsid w:val="00170459"/>
    <w:rsid w:val="0017687B"/>
    <w:rsid w:val="001779E8"/>
    <w:rsid w:val="001809A7"/>
    <w:rsid w:val="00182D61"/>
    <w:rsid w:val="00183FA7"/>
    <w:rsid w:val="00184135"/>
    <w:rsid w:val="001912AA"/>
    <w:rsid w:val="00191ECF"/>
    <w:rsid w:val="0019310D"/>
    <w:rsid w:val="001A12E6"/>
    <w:rsid w:val="001A1931"/>
    <w:rsid w:val="001A363E"/>
    <w:rsid w:val="001B4AE9"/>
    <w:rsid w:val="001C0CB6"/>
    <w:rsid w:val="001D061C"/>
    <w:rsid w:val="001D2232"/>
    <w:rsid w:val="001D2C4A"/>
    <w:rsid w:val="001D4863"/>
    <w:rsid w:val="001D6200"/>
    <w:rsid w:val="001D7103"/>
    <w:rsid w:val="001D714A"/>
    <w:rsid w:val="001E6A45"/>
    <w:rsid w:val="001E6EB7"/>
    <w:rsid w:val="001F4C95"/>
    <w:rsid w:val="002053DE"/>
    <w:rsid w:val="00207A9E"/>
    <w:rsid w:val="0021288D"/>
    <w:rsid w:val="00226AC7"/>
    <w:rsid w:val="00227C92"/>
    <w:rsid w:val="00230813"/>
    <w:rsid w:val="00230997"/>
    <w:rsid w:val="0023269F"/>
    <w:rsid w:val="00233239"/>
    <w:rsid w:val="0023658B"/>
    <w:rsid w:val="00237A1E"/>
    <w:rsid w:val="002403DF"/>
    <w:rsid w:val="00241470"/>
    <w:rsid w:val="00244FFB"/>
    <w:rsid w:val="00245BF3"/>
    <w:rsid w:val="00246DEB"/>
    <w:rsid w:val="00251FFE"/>
    <w:rsid w:val="00262D6F"/>
    <w:rsid w:val="00275300"/>
    <w:rsid w:val="002826A9"/>
    <w:rsid w:val="00284292"/>
    <w:rsid w:val="00292774"/>
    <w:rsid w:val="002952AD"/>
    <w:rsid w:val="002A2D8B"/>
    <w:rsid w:val="002B0A48"/>
    <w:rsid w:val="002B246B"/>
    <w:rsid w:val="002B252A"/>
    <w:rsid w:val="002C1A88"/>
    <w:rsid w:val="002C54B4"/>
    <w:rsid w:val="002C78C4"/>
    <w:rsid w:val="002D2D0B"/>
    <w:rsid w:val="002D50BF"/>
    <w:rsid w:val="002D6AB3"/>
    <w:rsid w:val="002D6C27"/>
    <w:rsid w:val="002F0E1C"/>
    <w:rsid w:val="002F2E06"/>
    <w:rsid w:val="002F56CF"/>
    <w:rsid w:val="002F6A86"/>
    <w:rsid w:val="002F770D"/>
    <w:rsid w:val="0030393D"/>
    <w:rsid w:val="00306F04"/>
    <w:rsid w:val="0031628D"/>
    <w:rsid w:val="003179BE"/>
    <w:rsid w:val="00325008"/>
    <w:rsid w:val="00326A01"/>
    <w:rsid w:val="00333AA1"/>
    <w:rsid w:val="0033480D"/>
    <w:rsid w:val="003405C9"/>
    <w:rsid w:val="0034598C"/>
    <w:rsid w:val="00347123"/>
    <w:rsid w:val="00360C60"/>
    <w:rsid w:val="0036574D"/>
    <w:rsid w:val="003667B3"/>
    <w:rsid w:val="003759CA"/>
    <w:rsid w:val="00377D69"/>
    <w:rsid w:val="003829D1"/>
    <w:rsid w:val="00383632"/>
    <w:rsid w:val="00386523"/>
    <w:rsid w:val="00394261"/>
    <w:rsid w:val="003A2F7D"/>
    <w:rsid w:val="003A3872"/>
    <w:rsid w:val="003A4979"/>
    <w:rsid w:val="003A4AFC"/>
    <w:rsid w:val="003B5B0A"/>
    <w:rsid w:val="003B5D09"/>
    <w:rsid w:val="003C0C26"/>
    <w:rsid w:val="003C7BB7"/>
    <w:rsid w:val="003D0140"/>
    <w:rsid w:val="003D4E87"/>
    <w:rsid w:val="003D5A3E"/>
    <w:rsid w:val="003D6269"/>
    <w:rsid w:val="003E1F1A"/>
    <w:rsid w:val="003E2044"/>
    <w:rsid w:val="003F4E90"/>
    <w:rsid w:val="00401F83"/>
    <w:rsid w:val="00402FDD"/>
    <w:rsid w:val="004113EC"/>
    <w:rsid w:val="004210CE"/>
    <w:rsid w:val="004229D0"/>
    <w:rsid w:val="00423CA2"/>
    <w:rsid w:val="00424AE0"/>
    <w:rsid w:val="0043238B"/>
    <w:rsid w:val="0043276E"/>
    <w:rsid w:val="00432862"/>
    <w:rsid w:val="00432E36"/>
    <w:rsid w:val="00433CEB"/>
    <w:rsid w:val="0043635D"/>
    <w:rsid w:val="0044035E"/>
    <w:rsid w:val="004408F3"/>
    <w:rsid w:val="00446AFE"/>
    <w:rsid w:val="00450452"/>
    <w:rsid w:val="0045259B"/>
    <w:rsid w:val="0045378D"/>
    <w:rsid w:val="00453999"/>
    <w:rsid w:val="00453A71"/>
    <w:rsid w:val="004553C6"/>
    <w:rsid w:val="0046190C"/>
    <w:rsid w:val="00464419"/>
    <w:rsid w:val="004652E0"/>
    <w:rsid w:val="00466D6B"/>
    <w:rsid w:val="00466EA5"/>
    <w:rsid w:val="00472755"/>
    <w:rsid w:val="004769BD"/>
    <w:rsid w:val="00476A8B"/>
    <w:rsid w:val="00480706"/>
    <w:rsid w:val="0048304C"/>
    <w:rsid w:val="00484656"/>
    <w:rsid w:val="00484F24"/>
    <w:rsid w:val="00492EA7"/>
    <w:rsid w:val="0049385B"/>
    <w:rsid w:val="00496C37"/>
    <w:rsid w:val="004A62ED"/>
    <w:rsid w:val="004B2667"/>
    <w:rsid w:val="004B45BD"/>
    <w:rsid w:val="004C40D8"/>
    <w:rsid w:val="004C46B8"/>
    <w:rsid w:val="004C4E94"/>
    <w:rsid w:val="004D1EB7"/>
    <w:rsid w:val="004D6300"/>
    <w:rsid w:val="004D7C55"/>
    <w:rsid w:val="004D7E5D"/>
    <w:rsid w:val="004E06BE"/>
    <w:rsid w:val="004E0DB2"/>
    <w:rsid w:val="004E323A"/>
    <w:rsid w:val="004E7E5B"/>
    <w:rsid w:val="004F5261"/>
    <w:rsid w:val="004F6AAB"/>
    <w:rsid w:val="00500D9B"/>
    <w:rsid w:val="00511FA6"/>
    <w:rsid w:val="00515E22"/>
    <w:rsid w:val="00517DBE"/>
    <w:rsid w:val="0052715D"/>
    <w:rsid w:val="00533689"/>
    <w:rsid w:val="00536927"/>
    <w:rsid w:val="00537B0D"/>
    <w:rsid w:val="0055286F"/>
    <w:rsid w:val="00554A00"/>
    <w:rsid w:val="00560FFE"/>
    <w:rsid w:val="0056563F"/>
    <w:rsid w:val="005672F0"/>
    <w:rsid w:val="005739B0"/>
    <w:rsid w:val="005819D9"/>
    <w:rsid w:val="00585316"/>
    <w:rsid w:val="0059164E"/>
    <w:rsid w:val="00591EFD"/>
    <w:rsid w:val="005A156D"/>
    <w:rsid w:val="005A3079"/>
    <w:rsid w:val="005A7083"/>
    <w:rsid w:val="005B2740"/>
    <w:rsid w:val="005B4B89"/>
    <w:rsid w:val="005B6F2C"/>
    <w:rsid w:val="005C0AAC"/>
    <w:rsid w:val="005C1CCB"/>
    <w:rsid w:val="005D2F4E"/>
    <w:rsid w:val="005D6912"/>
    <w:rsid w:val="005D747A"/>
    <w:rsid w:val="005E0712"/>
    <w:rsid w:val="005E0AA0"/>
    <w:rsid w:val="005E1911"/>
    <w:rsid w:val="005E1EBA"/>
    <w:rsid w:val="005E5A5B"/>
    <w:rsid w:val="005E6737"/>
    <w:rsid w:val="005F096C"/>
    <w:rsid w:val="005F2D4A"/>
    <w:rsid w:val="006150F4"/>
    <w:rsid w:val="00616AD8"/>
    <w:rsid w:val="00617C32"/>
    <w:rsid w:val="00620A3E"/>
    <w:rsid w:val="00626D5E"/>
    <w:rsid w:val="0062776D"/>
    <w:rsid w:val="00631D27"/>
    <w:rsid w:val="00634C19"/>
    <w:rsid w:val="00636E8F"/>
    <w:rsid w:val="006407A7"/>
    <w:rsid w:val="00642F32"/>
    <w:rsid w:val="00655079"/>
    <w:rsid w:val="006565A9"/>
    <w:rsid w:val="00656C68"/>
    <w:rsid w:val="00665DA0"/>
    <w:rsid w:val="00671B40"/>
    <w:rsid w:val="00687E46"/>
    <w:rsid w:val="00687F09"/>
    <w:rsid w:val="00690C31"/>
    <w:rsid w:val="006927CD"/>
    <w:rsid w:val="0069349F"/>
    <w:rsid w:val="00694879"/>
    <w:rsid w:val="006952C3"/>
    <w:rsid w:val="006A516D"/>
    <w:rsid w:val="006A60C5"/>
    <w:rsid w:val="006A6339"/>
    <w:rsid w:val="006A6B85"/>
    <w:rsid w:val="006B6797"/>
    <w:rsid w:val="006B7525"/>
    <w:rsid w:val="006C42F0"/>
    <w:rsid w:val="006C4962"/>
    <w:rsid w:val="006C4AC7"/>
    <w:rsid w:val="006D1D5E"/>
    <w:rsid w:val="006E0484"/>
    <w:rsid w:val="006E45C3"/>
    <w:rsid w:val="006E5135"/>
    <w:rsid w:val="007030E2"/>
    <w:rsid w:val="0070410E"/>
    <w:rsid w:val="00704B75"/>
    <w:rsid w:val="0071508B"/>
    <w:rsid w:val="007151E4"/>
    <w:rsid w:val="00717137"/>
    <w:rsid w:val="00717A30"/>
    <w:rsid w:val="00720816"/>
    <w:rsid w:val="00721865"/>
    <w:rsid w:val="00722C54"/>
    <w:rsid w:val="007269FD"/>
    <w:rsid w:val="0073549E"/>
    <w:rsid w:val="00740289"/>
    <w:rsid w:val="00741687"/>
    <w:rsid w:val="007418AC"/>
    <w:rsid w:val="00741F54"/>
    <w:rsid w:val="007423C1"/>
    <w:rsid w:val="0074753C"/>
    <w:rsid w:val="00747869"/>
    <w:rsid w:val="00747D2E"/>
    <w:rsid w:val="00750B88"/>
    <w:rsid w:val="0075364E"/>
    <w:rsid w:val="00762E40"/>
    <w:rsid w:val="00765197"/>
    <w:rsid w:val="00766846"/>
    <w:rsid w:val="00775D9A"/>
    <w:rsid w:val="007818A5"/>
    <w:rsid w:val="007832F2"/>
    <w:rsid w:val="00783A35"/>
    <w:rsid w:val="00786103"/>
    <w:rsid w:val="00786284"/>
    <w:rsid w:val="00793103"/>
    <w:rsid w:val="007942E5"/>
    <w:rsid w:val="007945CD"/>
    <w:rsid w:val="0079494B"/>
    <w:rsid w:val="007A0C85"/>
    <w:rsid w:val="007A0F06"/>
    <w:rsid w:val="007A5915"/>
    <w:rsid w:val="007A5A73"/>
    <w:rsid w:val="007A5E43"/>
    <w:rsid w:val="007A6DD6"/>
    <w:rsid w:val="007A7383"/>
    <w:rsid w:val="007B01FD"/>
    <w:rsid w:val="007B0270"/>
    <w:rsid w:val="007B418A"/>
    <w:rsid w:val="007D5A2A"/>
    <w:rsid w:val="007E5559"/>
    <w:rsid w:val="007E7B7A"/>
    <w:rsid w:val="007F0A40"/>
    <w:rsid w:val="007F75F9"/>
    <w:rsid w:val="008001E2"/>
    <w:rsid w:val="00801A29"/>
    <w:rsid w:val="00811672"/>
    <w:rsid w:val="00812DFF"/>
    <w:rsid w:val="008131CC"/>
    <w:rsid w:val="0082445C"/>
    <w:rsid w:val="0082756C"/>
    <w:rsid w:val="00833A09"/>
    <w:rsid w:val="00836AEE"/>
    <w:rsid w:val="00837201"/>
    <w:rsid w:val="008456A6"/>
    <w:rsid w:val="00864B19"/>
    <w:rsid w:val="00871C71"/>
    <w:rsid w:val="00874016"/>
    <w:rsid w:val="008740C6"/>
    <w:rsid w:val="00874494"/>
    <w:rsid w:val="00876FC7"/>
    <w:rsid w:val="00881067"/>
    <w:rsid w:val="0088308F"/>
    <w:rsid w:val="008844D8"/>
    <w:rsid w:val="008874E4"/>
    <w:rsid w:val="00892857"/>
    <w:rsid w:val="0089465E"/>
    <w:rsid w:val="00897BE6"/>
    <w:rsid w:val="008A24F0"/>
    <w:rsid w:val="008A2B9D"/>
    <w:rsid w:val="008A4529"/>
    <w:rsid w:val="008A5747"/>
    <w:rsid w:val="008A7E41"/>
    <w:rsid w:val="008B0D10"/>
    <w:rsid w:val="008B1AE3"/>
    <w:rsid w:val="008C0ECE"/>
    <w:rsid w:val="008C5BD1"/>
    <w:rsid w:val="008D0A2F"/>
    <w:rsid w:val="008D1451"/>
    <w:rsid w:val="008D1511"/>
    <w:rsid w:val="008D5476"/>
    <w:rsid w:val="008D6871"/>
    <w:rsid w:val="008D7D56"/>
    <w:rsid w:val="008E4862"/>
    <w:rsid w:val="008E75ED"/>
    <w:rsid w:val="008F453B"/>
    <w:rsid w:val="008F6290"/>
    <w:rsid w:val="009019E4"/>
    <w:rsid w:val="009023AB"/>
    <w:rsid w:val="00905BDB"/>
    <w:rsid w:val="00907081"/>
    <w:rsid w:val="0091083B"/>
    <w:rsid w:val="009123BD"/>
    <w:rsid w:val="00913695"/>
    <w:rsid w:val="00917E49"/>
    <w:rsid w:val="009201D3"/>
    <w:rsid w:val="0092544F"/>
    <w:rsid w:val="00930BBF"/>
    <w:rsid w:val="00932A23"/>
    <w:rsid w:val="0093460B"/>
    <w:rsid w:val="009462CE"/>
    <w:rsid w:val="00957D4C"/>
    <w:rsid w:val="009622A0"/>
    <w:rsid w:val="00964B49"/>
    <w:rsid w:val="0097258B"/>
    <w:rsid w:val="0097298D"/>
    <w:rsid w:val="0097613D"/>
    <w:rsid w:val="0098330F"/>
    <w:rsid w:val="009865D9"/>
    <w:rsid w:val="00992B9A"/>
    <w:rsid w:val="009957C9"/>
    <w:rsid w:val="009A1269"/>
    <w:rsid w:val="009A12AB"/>
    <w:rsid w:val="009A2E2E"/>
    <w:rsid w:val="009A76AB"/>
    <w:rsid w:val="009A7769"/>
    <w:rsid w:val="009B1537"/>
    <w:rsid w:val="009B6BA9"/>
    <w:rsid w:val="009C2BC7"/>
    <w:rsid w:val="009C6025"/>
    <w:rsid w:val="009C6E87"/>
    <w:rsid w:val="009D2A9F"/>
    <w:rsid w:val="009E6682"/>
    <w:rsid w:val="009F0ECE"/>
    <w:rsid w:val="009F68DC"/>
    <w:rsid w:val="00A00843"/>
    <w:rsid w:val="00A032B3"/>
    <w:rsid w:val="00A0546C"/>
    <w:rsid w:val="00A05608"/>
    <w:rsid w:val="00A17044"/>
    <w:rsid w:val="00A21041"/>
    <w:rsid w:val="00A274C2"/>
    <w:rsid w:val="00A30999"/>
    <w:rsid w:val="00A327DA"/>
    <w:rsid w:val="00A45834"/>
    <w:rsid w:val="00A50EB4"/>
    <w:rsid w:val="00A5699B"/>
    <w:rsid w:val="00A57492"/>
    <w:rsid w:val="00A603CB"/>
    <w:rsid w:val="00A63CC1"/>
    <w:rsid w:val="00A6533B"/>
    <w:rsid w:val="00A700A4"/>
    <w:rsid w:val="00A71E63"/>
    <w:rsid w:val="00A74509"/>
    <w:rsid w:val="00A74CCE"/>
    <w:rsid w:val="00A772CF"/>
    <w:rsid w:val="00A77B5F"/>
    <w:rsid w:val="00A77E5F"/>
    <w:rsid w:val="00A77EE9"/>
    <w:rsid w:val="00A80BA6"/>
    <w:rsid w:val="00A83761"/>
    <w:rsid w:val="00A84C66"/>
    <w:rsid w:val="00A8777B"/>
    <w:rsid w:val="00A8794B"/>
    <w:rsid w:val="00A96890"/>
    <w:rsid w:val="00A9753B"/>
    <w:rsid w:val="00A97DC9"/>
    <w:rsid w:val="00AA785C"/>
    <w:rsid w:val="00AB4595"/>
    <w:rsid w:val="00AC0300"/>
    <w:rsid w:val="00AC184C"/>
    <w:rsid w:val="00AC30FA"/>
    <w:rsid w:val="00AC3B74"/>
    <w:rsid w:val="00AC3BBD"/>
    <w:rsid w:val="00AC63ED"/>
    <w:rsid w:val="00AC7E0B"/>
    <w:rsid w:val="00AD5EE9"/>
    <w:rsid w:val="00AE0691"/>
    <w:rsid w:val="00AE1731"/>
    <w:rsid w:val="00AE1826"/>
    <w:rsid w:val="00AE2D6B"/>
    <w:rsid w:val="00AE65EA"/>
    <w:rsid w:val="00AF6870"/>
    <w:rsid w:val="00AF7165"/>
    <w:rsid w:val="00AF7E6B"/>
    <w:rsid w:val="00B00B5F"/>
    <w:rsid w:val="00B02288"/>
    <w:rsid w:val="00B062AB"/>
    <w:rsid w:val="00B06836"/>
    <w:rsid w:val="00B101C8"/>
    <w:rsid w:val="00B20A8B"/>
    <w:rsid w:val="00B2150C"/>
    <w:rsid w:val="00B256AB"/>
    <w:rsid w:val="00B25B3D"/>
    <w:rsid w:val="00B26695"/>
    <w:rsid w:val="00B3128F"/>
    <w:rsid w:val="00B323E3"/>
    <w:rsid w:val="00B35962"/>
    <w:rsid w:val="00B52CDB"/>
    <w:rsid w:val="00B609CA"/>
    <w:rsid w:val="00B64274"/>
    <w:rsid w:val="00B64D42"/>
    <w:rsid w:val="00B67FF6"/>
    <w:rsid w:val="00B7079B"/>
    <w:rsid w:val="00B74DB3"/>
    <w:rsid w:val="00B81195"/>
    <w:rsid w:val="00B84152"/>
    <w:rsid w:val="00B96891"/>
    <w:rsid w:val="00B97F9B"/>
    <w:rsid w:val="00BA3FAF"/>
    <w:rsid w:val="00BB4E20"/>
    <w:rsid w:val="00BB6471"/>
    <w:rsid w:val="00BC42B8"/>
    <w:rsid w:val="00BC491A"/>
    <w:rsid w:val="00BD1583"/>
    <w:rsid w:val="00BD17BC"/>
    <w:rsid w:val="00BE1A00"/>
    <w:rsid w:val="00BE3646"/>
    <w:rsid w:val="00BE694A"/>
    <w:rsid w:val="00BE777D"/>
    <w:rsid w:val="00BF4D4B"/>
    <w:rsid w:val="00BF7A8C"/>
    <w:rsid w:val="00C0146C"/>
    <w:rsid w:val="00C01B27"/>
    <w:rsid w:val="00C056FB"/>
    <w:rsid w:val="00C05AA0"/>
    <w:rsid w:val="00C120C2"/>
    <w:rsid w:val="00C12A14"/>
    <w:rsid w:val="00C12F29"/>
    <w:rsid w:val="00C15720"/>
    <w:rsid w:val="00C239FA"/>
    <w:rsid w:val="00C247A2"/>
    <w:rsid w:val="00C26204"/>
    <w:rsid w:val="00C31E03"/>
    <w:rsid w:val="00C3396F"/>
    <w:rsid w:val="00C34D4D"/>
    <w:rsid w:val="00C353A6"/>
    <w:rsid w:val="00C366D1"/>
    <w:rsid w:val="00C452A8"/>
    <w:rsid w:val="00C5126F"/>
    <w:rsid w:val="00C536FC"/>
    <w:rsid w:val="00C6112E"/>
    <w:rsid w:val="00C72E50"/>
    <w:rsid w:val="00C731B7"/>
    <w:rsid w:val="00C770E6"/>
    <w:rsid w:val="00C829DE"/>
    <w:rsid w:val="00C83295"/>
    <w:rsid w:val="00C840EF"/>
    <w:rsid w:val="00C84687"/>
    <w:rsid w:val="00C91F50"/>
    <w:rsid w:val="00CB2A68"/>
    <w:rsid w:val="00CB56BD"/>
    <w:rsid w:val="00CB59F0"/>
    <w:rsid w:val="00CB6FA4"/>
    <w:rsid w:val="00CC173A"/>
    <w:rsid w:val="00CD079F"/>
    <w:rsid w:val="00CD7507"/>
    <w:rsid w:val="00CD79DC"/>
    <w:rsid w:val="00CE5A7A"/>
    <w:rsid w:val="00CF50CF"/>
    <w:rsid w:val="00D01BC5"/>
    <w:rsid w:val="00D01E8A"/>
    <w:rsid w:val="00D1006D"/>
    <w:rsid w:val="00D111BF"/>
    <w:rsid w:val="00D153EB"/>
    <w:rsid w:val="00D22217"/>
    <w:rsid w:val="00D22B3A"/>
    <w:rsid w:val="00D312B4"/>
    <w:rsid w:val="00D37A0A"/>
    <w:rsid w:val="00D40B74"/>
    <w:rsid w:val="00D55BAE"/>
    <w:rsid w:val="00D602BA"/>
    <w:rsid w:val="00D730CD"/>
    <w:rsid w:val="00D7468C"/>
    <w:rsid w:val="00D75D01"/>
    <w:rsid w:val="00D76139"/>
    <w:rsid w:val="00D85F43"/>
    <w:rsid w:val="00D9255A"/>
    <w:rsid w:val="00D92813"/>
    <w:rsid w:val="00D92CDA"/>
    <w:rsid w:val="00DA18A8"/>
    <w:rsid w:val="00DA5913"/>
    <w:rsid w:val="00DB68EE"/>
    <w:rsid w:val="00DB6ABC"/>
    <w:rsid w:val="00DC5EFF"/>
    <w:rsid w:val="00DD289C"/>
    <w:rsid w:val="00DE25F1"/>
    <w:rsid w:val="00DE41FB"/>
    <w:rsid w:val="00DE7860"/>
    <w:rsid w:val="00DF1592"/>
    <w:rsid w:val="00DF4E32"/>
    <w:rsid w:val="00DF5E15"/>
    <w:rsid w:val="00DF6C87"/>
    <w:rsid w:val="00E01712"/>
    <w:rsid w:val="00E027E3"/>
    <w:rsid w:val="00E03A47"/>
    <w:rsid w:val="00E065E6"/>
    <w:rsid w:val="00E07C97"/>
    <w:rsid w:val="00E10638"/>
    <w:rsid w:val="00E117DD"/>
    <w:rsid w:val="00E14481"/>
    <w:rsid w:val="00E50ADB"/>
    <w:rsid w:val="00E56235"/>
    <w:rsid w:val="00E56CA6"/>
    <w:rsid w:val="00E56F96"/>
    <w:rsid w:val="00E578A4"/>
    <w:rsid w:val="00E6186B"/>
    <w:rsid w:val="00E670B8"/>
    <w:rsid w:val="00E6796B"/>
    <w:rsid w:val="00E75D85"/>
    <w:rsid w:val="00E808BB"/>
    <w:rsid w:val="00E8539E"/>
    <w:rsid w:val="00E94C6F"/>
    <w:rsid w:val="00EA20C7"/>
    <w:rsid w:val="00EA22A4"/>
    <w:rsid w:val="00EB7BE2"/>
    <w:rsid w:val="00EB7C58"/>
    <w:rsid w:val="00EC0610"/>
    <w:rsid w:val="00EC0AFD"/>
    <w:rsid w:val="00EC162C"/>
    <w:rsid w:val="00EC4721"/>
    <w:rsid w:val="00ED3149"/>
    <w:rsid w:val="00EE6616"/>
    <w:rsid w:val="00EE67C1"/>
    <w:rsid w:val="00EF5734"/>
    <w:rsid w:val="00F01348"/>
    <w:rsid w:val="00F047C5"/>
    <w:rsid w:val="00F14A94"/>
    <w:rsid w:val="00F20092"/>
    <w:rsid w:val="00F257C9"/>
    <w:rsid w:val="00F42F79"/>
    <w:rsid w:val="00F51D5D"/>
    <w:rsid w:val="00F54BBC"/>
    <w:rsid w:val="00F56C95"/>
    <w:rsid w:val="00F62131"/>
    <w:rsid w:val="00F6307F"/>
    <w:rsid w:val="00F7096A"/>
    <w:rsid w:val="00F73818"/>
    <w:rsid w:val="00F82909"/>
    <w:rsid w:val="00F8483A"/>
    <w:rsid w:val="00F87DB8"/>
    <w:rsid w:val="00F952F7"/>
    <w:rsid w:val="00F9603A"/>
    <w:rsid w:val="00FA4DD6"/>
    <w:rsid w:val="00FA7824"/>
    <w:rsid w:val="00FB7C2A"/>
    <w:rsid w:val="00FC0399"/>
    <w:rsid w:val="00FC0F3A"/>
    <w:rsid w:val="00FD2B3C"/>
    <w:rsid w:val="00FD2CA0"/>
    <w:rsid w:val="00FD3CF7"/>
    <w:rsid w:val="00FE2017"/>
    <w:rsid w:val="00FF7002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3B8FA"/>
  <w15:docId w15:val="{E0FBB9AE-BB83-4E51-ABED-38721B08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544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92544F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92544F"/>
  </w:style>
  <w:style w:type="paragraph" w:styleId="ListParagraph">
    <w:name w:val="List Paragraph"/>
    <w:basedOn w:val="Normal"/>
    <w:link w:val="ListParagraphChar"/>
    <w:uiPriority w:val="34"/>
    <w:qFormat/>
    <w:rsid w:val="009254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92544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4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1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CC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1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CCB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4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3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2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9C84-4DA1-4D67-A038-CDFB68AB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B RPL 12</dc:creator>
  <cp:lastModifiedBy>Rio SPS</cp:lastModifiedBy>
  <cp:revision>522</cp:revision>
  <dcterms:created xsi:type="dcterms:W3CDTF">2017-03-09T01:36:00Z</dcterms:created>
  <dcterms:modified xsi:type="dcterms:W3CDTF">2017-12-10T18:26:00Z</dcterms:modified>
</cp:coreProperties>
</file>